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07AF" w14:textId="16C3EA88" w:rsidR="001A7497" w:rsidRDefault="00DF1456" w:rsidP="009E5C3D">
      <w:pPr>
        <w:spacing w:line="300" w:lineRule="exact"/>
        <w:rPr>
          <w:rFonts w:asciiTheme="minorHAnsi" w:hAnsiTheme="minorHAnsi"/>
          <w:b/>
          <w:sz w:val="26"/>
          <w:szCs w:val="26"/>
          <w:u w:val="single"/>
        </w:rPr>
      </w:pPr>
      <w:r>
        <w:rPr>
          <w:rFonts w:asciiTheme="minorHAnsi" w:hAnsiTheme="minorHAnsi"/>
          <w:b/>
          <w:sz w:val="26"/>
          <w:szCs w:val="26"/>
          <w:u w:val="single"/>
        </w:rPr>
        <w:t xml:space="preserve">VLAG </w:t>
      </w:r>
      <w:r w:rsidR="00AD3931">
        <w:rPr>
          <w:rFonts w:asciiTheme="minorHAnsi" w:hAnsiTheme="minorHAnsi"/>
          <w:b/>
          <w:sz w:val="26"/>
          <w:szCs w:val="26"/>
          <w:u w:val="single"/>
        </w:rPr>
        <w:t>PhD excursion</w:t>
      </w:r>
    </w:p>
    <w:p w14:paraId="4082B79E" w14:textId="77777777" w:rsidR="00C81E92" w:rsidRDefault="00C81E92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</w:p>
    <w:p w14:paraId="5FB207B0" w14:textId="3BF0F400" w:rsidR="001A7497" w:rsidRP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/>
          <w:sz w:val="26"/>
          <w:szCs w:val="26"/>
        </w:rPr>
      </w:pPr>
      <w:r w:rsidRPr="0045707C">
        <w:rPr>
          <w:rFonts w:asciiTheme="minorHAnsi" w:hAnsiTheme="minorHAnsi"/>
          <w:sz w:val="26"/>
          <w:szCs w:val="26"/>
        </w:rPr>
        <w:t>Application form</w:t>
      </w:r>
      <w:r w:rsidR="00C81E92">
        <w:rPr>
          <w:rFonts w:asciiTheme="minorHAnsi" w:hAnsiTheme="minorHAnsi"/>
          <w:sz w:val="26"/>
          <w:szCs w:val="26"/>
        </w:rPr>
        <w:t xml:space="preserve"> for VLAG funding</w:t>
      </w:r>
    </w:p>
    <w:p w14:paraId="5C2C86D8" w14:textId="5F239EE4" w:rsidR="0045707C" w:rsidRDefault="0045707C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="Arial"/>
          <w:sz w:val="22"/>
          <w:szCs w:val="22"/>
          <w:u w:val="single"/>
          <w:lang w:val="en-GB"/>
        </w:rPr>
      </w:pPr>
    </w:p>
    <w:p w14:paraId="7493748E" w14:textId="3F029927" w:rsidR="00EE55D0" w:rsidRPr="00EE55D0" w:rsidRDefault="00EE55D0" w:rsidP="00EE55D0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00" w:lineRule="exact"/>
        <w:jc w:val="both"/>
        <w:rPr>
          <w:rFonts w:asciiTheme="minorHAnsi" w:hAnsiTheme="minorHAnsi" w:cs="Arial"/>
          <w:i/>
          <w:sz w:val="22"/>
          <w:szCs w:val="22"/>
          <w:lang w:val="en-GB"/>
        </w:rPr>
      </w:pP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Please send this form 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fice 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>at least one year before the excursion is expected to take place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 and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>includ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e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 the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global plans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,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expected number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of PhD candidates and </w:t>
      </w:r>
      <w:r w:rsidR="00A941A3">
        <w:rPr>
          <w:rFonts w:asciiTheme="minorHAnsi" w:hAnsiTheme="minorHAnsi" w:cs="Arial"/>
          <w:i/>
          <w:sz w:val="22"/>
          <w:szCs w:val="22"/>
          <w:lang w:val="en-GB"/>
        </w:rPr>
        <w:t>budget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4754E7">
        <w:rPr>
          <w:rFonts w:asciiTheme="minorHAnsi" w:hAnsiTheme="minorHAnsi" w:cs="Arial"/>
          <w:i/>
          <w:sz w:val="22"/>
          <w:szCs w:val="22"/>
          <w:lang w:val="en-GB"/>
        </w:rPr>
        <w:t>as a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d</w:t>
      </w:r>
      <w:r w:rsidR="006F4560" w:rsidRP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raft version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.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S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end a </w:t>
      </w:r>
      <w:r w:rsidRPr="00D26DF3">
        <w:rPr>
          <w:rFonts w:asciiTheme="minorHAnsi" w:hAnsiTheme="minorHAnsi" w:cs="Arial"/>
          <w:i/>
          <w:sz w:val="22"/>
          <w:szCs w:val="22"/>
          <w:u w:val="single"/>
          <w:lang w:val="en-GB"/>
        </w:rPr>
        <w:t>final version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 xml:space="preserve">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 the programme, participants list and </w:t>
      </w:r>
      <w:r w:rsidR="00A941A3">
        <w:rPr>
          <w:rFonts w:asciiTheme="minorHAnsi" w:hAnsiTheme="minorHAnsi" w:cs="Arial"/>
          <w:i/>
          <w:sz w:val="22"/>
          <w:szCs w:val="22"/>
          <w:lang w:val="en-GB"/>
        </w:rPr>
        <w:t>budget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 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VLAG office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>~</w:t>
      </w:r>
      <w:r w:rsidRPr="00EE55D0">
        <w:rPr>
          <w:rFonts w:asciiTheme="minorHAnsi" w:hAnsiTheme="minorHAnsi" w:cs="Arial"/>
          <w:i/>
          <w:sz w:val="22"/>
          <w:szCs w:val="22"/>
          <w:lang w:val="en-GB"/>
        </w:rPr>
        <w:t>3 months before the excursion.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 Important changes which might affect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>funding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, or its timing, 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 xml:space="preserve">are expected to be reported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to </w:t>
      </w:r>
      <w:r w:rsidR="0085563A">
        <w:rPr>
          <w:rFonts w:asciiTheme="minorHAnsi" w:hAnsiTheme="minorHAnsi" w:cs="Arial"/>
          <w:i/>
          <w:sz w:val="22"/>
          <w:szCs w:val="22"/>
          <w:lang w:val="en-GB"/>
        </w:rPr>
        <w:t xml:space="preserve">the </w:t>
      </w:r>
      <w:r w:rsidR="00D26DF3">
        <w:rPr>
          <w:rFonts w:asciiTheme="minorHAnsi" w:hAnsiTheme="minorHAnsi" w:cs="Arial"/>
          <w:i/>
          <w:sz w:val="22"/>
          <w:szCs w:val="22"/>
          <w:lang w:val="en-GB"/>
        </w:rPr>
        <w:t xml:space="preserve">VLAG </w:t>
      </w:r>
      <w:r w:rsidR="00C81E92">
        <w:rPr>
          <w:rFonts w:asciiTheme="minorHAnsi" w:hAnsiTheme="minorHAnsi" w:cs="Arial"/>
          <w:i/>
          <w:sz w:val="22"/>
          <w:szCs w:val="22"/>
          <w:lang w:val="en-GB"/>
        </w:rPr>
        <w:t xml:space="preserve">office </w:t>
      </w:r>
      <w:r w:rsidR="006F4560">
        <w:rPr>
          <w:rFonts w:asciiTheme="minorHAnsi" w:hAnsiTheme="minorHAnsi" w:cs="Arial"/>
          <w:i/>
          <w:sz w:val="22"/>
          <w:szCs w:val="22"/>
          <w:lang w:val="en-GB"/>
        </w:rPr>
        <w:t>in between.</w:t>
      </w:r>
    </w:p>
    <w:p w14:paraId="7C3725D9" w14:textId="77777777" w:rsidR="00EE55D0" w:rsidRPr="00C81E92" w:rsidRDefault="00EE55D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47114C00" w14:textId="2240043D" w:rsidR="00EE55D0" w:rsidRPr="0085563A" w:rsidRDefault="001F41BF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16289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0" w:rsidRPr="0085563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Draft version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submission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>date:</w:t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26549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0" w:rsidRPr="0085563A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E55D0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Final version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submission </w:t>
      </w:r>
      <w:r w:rsidR="002744A5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date: </w:t>
      </w:r>
    </w:p>
    <w:p w14:paraId="1CD2A9E0" w14:textId="77777777" w:rsidR="00EE55D0" w:rsidRPr="0085563A" w:rsidRDefault="00EE55D0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5FB207BD" w14:textId="7D9D765C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General information</w:t>
      </w:r>
    </w:p>
    <w:p w14:paraId="5FB207BE" w14:textId="28CEC8A9" w:rsidR="001A7497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articipating chair group(s)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ab/>
      </w:r>
    </w:p>
    <w:p w14:paraId="0E299608" w14:textId="0D348FD6" w:rsidR="00AD3931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Contact person(s):</w:t>
      </w:r>
    </w:p>
    <w:p w14:paraId="5FB207C1" w14:textId="1FF4D204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E-mail</w:t>
      </w:r>
      <w:r w:rsidR="009E5C3D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address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5FB207C2" w14:textId="648B6428" w:rsidR="001A7497" w:rsidRDefault="008139CD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Duration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of stay </w:t>
      </w:r>
      <w:r w:rsidR="00AD3931" w:rsidRPr="0085563A">
        <w:rPr>
          <w:rFonts w:asciiTheme="minorHAnsi" w:hAnsiTheme="minorHAnsi" w:cstheme="minorHAnsi"/>
          <w:sz w:val="22"/>
          <w:szCs w:val="22"/>
          <w:lang w:val="en-GB"/>
        </w:rPr>
        <w:t>abroad</w:t>
      </w:r>
      <w:r w:rsidR="00C81E92">
        <w:rPr>
          <w:rFonts w:asciiTheme="minorHAnsi" w:hAnsiTheme="minorHAnsi" w:cstheme="minorHAnsi"/>
          <w:sz w:val="22"/>
          <w:szCs w:val="22"/>
          <w:lang w:val="en-GB"/>
        </w:rPr>
        <w:t xml:space="preserve"> (scientific programme only)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</w:p>
    <w:p w14:paraId="370FD5B5" w14:textId="752F4088" w:rsidR="008139CD" w:rsidRPr="0085563A" w:rsidRDefault="008139CD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139CD">
        <w:rPr>
          <w:rFonts w:asciiTheme="minorHAnsi" w:hAnsiTheme="minorHAnsi" w:cstheme="minorHAnsi"/>
          <w:sz w:val="22"/>
          <w:szCs w:val="22"/>
          <w:lang w:val="en-GB"/>
        </w:rPr>
        <w:t>Planned period of stay (</w:t>
      </w:r>
      <w:r>
        <w:rPr>
          <w:rFonts w:asciiTheme="minorHAnsi" w:hAnsiTheme="minorHAnsi" w:cstheme="minorHAnsi"/>
          <w:sz w:val="22"/>
          <w:szCs w:val="22"/>
          <w:lang w:val="en-GB"/>
        </w:rPr>
        <w:t>DD/</w:t>
      </w:r>
      <w:r w:rsidRPr="008139CD">
        <w:rPr>
          <w:rFonts w:asciiTheme="minorHAnsi" w:hAnsiTheme="minorHAnsi" w:cstheme="minorHAnsi"/>
          <w:sz w:val="22"/>
          <w:szCs w:val="22"/>
          <w:lang w:val="en-GB"/>
        </w:rPr>
        <w:t xml:space="preserve">MM/YY – </w:t>
      </w:r>
      <w:r>
        <w:rPr>
          <w:rFonts w:asciiTheme="minorHAnsi" w:hAnsiTheme="minorHAnsi" w:cstheme="minorHAnsi"/>
          <w:sz w:val="22"/>
          <w:szCs w:val="22"/>
          <w:lang w:val="en-GB"/>
        </w:rPr>
        <w:t>DD/</w:t>
      </w:r>
      <w:r w:rsidRPr="008139CD">
        <w:rPr>
          <w:rFonts w:asciiTheme="minorHAnsi" w:hAnsiTheme="minorHAnsi" w:cstheme="minorHAnsi"/>
          <w:sz w:val="22"/>
          <w:szCs w:val="22"/>
          <w:lang w:val="en-GB"/>
        </w:rPr>
        <w:t>MM/YY):</w:t>
      </w:r>
    </w:p>
    <w:p w14:paraId="426C331A" w14:textId="1D8860FD" w:rsidR="00A941A3" w:rsidRDefault="00A941A3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estination (country/region): </w:t>
      </w:r>
    </w:p>
    <w:p w14:paraId="5FB207C4" w14:textId="1779E935" w:rsidR="001A749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Number of VLAG PhD candidates with an approved TSP</w:t>
      </w:r>
      <w:r w:rsidR="001F41BF">
        <w:rPr>
          <w:rFonts w:asciiTheme="minorHAnsi" w:hAnsiTheme="minorHAnsi" w:cstheme="minorHAnsi"/>
          <w:sz w:val="22"/>
          <w:szCs w:val="22"/>
          <w:lang w:val="en-GB"/>
        </w:rPr>
        <w:t xml:space="preserve"> and research proposal</w:t>
      </w:r>
      <w:r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that will participate</w:t>
      </w:r>
      <w:r w:rsidR="001A7497" w:rsidRPr="0085563A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70BD74FE" w14:textId="2898569A" w:rsidR="00681E17" w:rsidRPr="0085563A" w:rsidRDefault="00DD529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ame(s) a</w:t>
      </w:r>
      <w:r w:rsidR="00681E17" w:rsidRPr="0085563A">
        <w:rPr>
          <w:rFonts w:asciiTheme="minorHAnsi" w:hAnsiTheme="minorHAnsi" w:cstheme="minorHAnsi"/>
          <w:sz w:val="22"/>
          <w:szCs w:val="22"/>
          <w:lang w:val="en-GB"/>
        </w:rPr>
        <w:t>ccompanying staff member(s):</w:t>
      </w:r>
    </w:p>
    <w:p w14:paraId="61CF1719" w14:textId="75E68A36" w:rsidR="00A941A3" w:rsidRPr="0085563A" w:rsidRDefault="00A941A3" w:rsidP="00A941A3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Project number</w:t>
      </w:r>
      <w:r w:rsidR="001F41BF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(to transfer VLAG funding)</w:t>
      </w: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: </w:t>
      </w:r>
    </w:p>
    <w:p w14:paraId="5FB207C5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6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Motivation</w:t>
      </w:r>
      <w:r w:rsidR="00512EBA"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&amp; budget</w:t>
      </w:r>
    </w:p>
    <w:p w14:paraId="776F0015" w14:textId="0BF0F227" w:rsidR="000A14C5" w:rsidRPr="0085563A" w:rsidRDefault="00AD3931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Motivation and additional value of the excursion for the participants, the PhD </w:t>
      </w:r>
      <w:proofErr w:type="gramStart"/>
      <w:r w:rsidRPr="0085563A">
        <w:rPr>
          <w:rFonts w:asciiTheme="minorHAnsi" w:hAnsiTheme="minorHAnsi" w:cstheme="minorHAnsi"/>
          <w:sz w:val="22"/>
          <w:szCs w:val="22"/>
          <w:lang w:val="en-GB"/>
        </w:rPr>
        <w:t>committee</w:t>
      </w:r>
      <w:proofErr w:type="gramEnd"/>
      <w:r w:rsidRPr="0085563A">
        <w:rPr>
          <w:rFonts w:asciiTheme="minorHAnsi" w:hAnsiTheme="minorHAnsi" w:cstheme="minorHAnsi"/>
          <w:sz w:val="22"/>
          <w:szCs w:val="22"/>
          <w:lang w:val="en-GB"/>
        </w:rPr>
        <w:t xml:space="preserve"> and the chair group(s) (200-300 words)</w:t>
      </w:r>
      <w:r w:rsidR="000A14C5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</w:p>
    <w:p w14:paraId="4FBA681F" w14:textId="77777777" w:rsidR="00C81E92" w:rsidRDefault="00C81E92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368F716F" w14:textId="58444FE8" w:rsidR="003150E4" w:rsidRPr="0085563A" w:rsidRDefault="003150E4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Program highlights: </w:t>
      </w:r>
    </w:p>
    <w:p w14:paraId="7F0E8F2D" w14:textId="77777777" w:rsidR="0096674B" w:rsidRDefault="0096674B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</w:p>
    <w:p w14:paraId="63509774" w14:textId="6E6A4CBB" w:rsidR="009E5C3D" w:rsidRPr="0085563A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</w:pP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Detailed budget </w:t>
      </w:r>
      <w:r w:rsidR="003206B1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(expenses and income)</w:t>
      </w:r>
      <w:r w:rsidR="009E5C3D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 xml:space="preserve"> </w:t>
      </w:r>
      <w:r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including contributions from other funding sources</w:t>
      </w:r>
      <w:r w:rsidR="009E5C3D" w:rsidRPr="0085563A">
        <w:rPr>
          <w:rFonts w:asciiTheme="minorHAnsi" w:eastAsiaTheme="minorHAnsi" w:hAnsiTheme="minorHAnsi" w:cstheme="minorHAnsi"/>
          <w:sz w:val="22"/>
          <w:szCs w:val="22"/>
          <w:lang w:val="en-GB" w:eastAsia="en-US"/>
        </w:rPr>
        <w:t>:</w:t>
      </w:r>
    </w:p>
    <w:p w14:paraId="731D9F10" w14:textId="28513C5E" w:rsidR="000A14C5" w:rsidRDefault="000A14C5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F85BAA3" w14:textId="77777777" w:rsidR="001F41BF" w:rsidRPr="0085563A" w:rsidRDefault="001F41BF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CD" w14:textId="77777777" w:rsidR="001A7497" w:rsidRPr="0085563A" w:rsidRDefault="001A749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Appendices</w:t>
      </w:r>
    </w:p>
    <w:p w14:paraId="5FB207CE" w14:textId="45880CE9" w:rsidR="001A7497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List of participants</w:t>
      </w:r>
      <w:r w:rsidR="0096674B" w:rsidRPr="0096674B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1</w:t>
      </w:r>
    </w:p>
    <w:p w14:paraId="6CDCD999" w14:textId="489871BD" w:rsidR="009E5C3D" w:rsidRPr="0085563A" w:rsidRDefault="00681E17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lang w:val="en-GB"/>
        </w:rPr>
        <w:t>Program of the excursion</w:t>
      </w:r>
    </w:p>
    <w:p w14:paraId="5FB207D0" w14:textId="77777777" w:rsidR="00F21976" w:rsidRPr="0085563A" w:rsidRDefault="00F21976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FB207D1" w14:textId="2AA7DDA6" w:rsidR="00F66D73" w:rsidRPr="0085563A" w:rsidRDefault="00D71286" w:rsidP="009E5C3D">
      <w:pPr>
        <w:pStyle w:val="PlainText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5563A">
        <w:rPr>
          <w:rFonts w:asciiTheme="minorHAnsi" w:hAnsiTheme="minorHAnsi" w:cstheme="minorHAnsi"/>
          <w:sz w:val="22"/>
          <w:szCs w:val="22"/>
          <w:u w:val="single"/>
          <w:lang w:val="en-GB"/>
        </w:rPr>
        <w:t>Signature</w:t>
      </w:r>
    </w:p>
    <w:p w14:paraId="5FB207D8" w14:textId="77777777" w:rsidR="00F66D73" w:rsidRPr="0085563A" w:rsidRDefault="00F66D73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>FOR AGREEMENT</w:t>
      </w:r>
      <w:r w:rsidRPr="0085563A">
        <w:rPr>
          <w:rFonts w:asciiTheme="minorHAnsi" w:hAnsiTheme="minorHAnsi" w:cstheme="minorHAnsi"/>
          <w:sz w:val="22"/>
          <w:szCs w:val="22"/>
        </w:rPr>
        <w:tab/>
      </w:r>
    </w:p>
    <w:p w14:paraId="5FB207D9" w14:textId="77777777" w:rsidR="00F66D73" w:rsidRPr="0085563A" w:rsidRDefault="00227DC1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>Name</w:t>
      </w:r>
      <w:r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  <w:t>Signature Chair</w:t>
      </w:r>
      <w:r w:rsidR="003477C5" w:rsidRPr="0085563A">
        <w:rPr>
          <w:rFonts w:asciiTheme="minorHAnsi" w:hAnsiTheme="minorHAnsi" w:cstheme="minorHAnsi"/>
          <w:sz w:val="22"/>
          <w:szCs w:val="22"/>
        </w:rPr>
        <w:t xml:space="preserve"> </w:t>
      </w:r>
      <w:r w:rsidR="00F66D73" w:rsidRPr="0085563A">
        <w:rPr>
          <w:rFonts w:asciiTheme="minorHAnsi" w:hAnsiTheme="minorHAnsi" w:cstheme="minorHAnsi"/>
          <w:sz w:val="22"/>
          <w:szCs w:val="22"/>
        </w:rPr>
        <w:t>holder(s)</w:t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</w:r>
      <w:r w:rsidR="00F66D73" w:rsidRPr="0085563A">
        <w:rPr>
          <w:rFonts w:asciiTheme="minorHAnsi" w:hAnsiTheme="minorHAnsi" w:cstheme="minorHAnsi"/>
          <w:sz w:val="22"/>
          <w:szCs w:val="22"/>
        </w:rPr>
        <w:tab/>
        <w:t>Date</w:t>
      </w:r>
    </w:p>
    <w:p w14:paraId="5FB207DA" w14:textId="77777777" w:rsidR="00F66D73" w:rsidRPr="0085563A" w:rsidRDefault="00F66D73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B" w14:textId="77777777" w:rsidR="003477C5" w:rsidRPr="0085563A" w:rsidRDefault="003477C5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CC37D5E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60B442A3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45A9AB1B" w14:textId="77777777" w:rsidR="00D71286" w:rsidRPr="0085563A" w:rsidRDefault="00D71286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5FB207DC" w14:textId="41CC7D32" w:rsidR="00AB0A9E" w:rsidRPr="0085563A" w:rsidRDefault="00AB0A9E" w:rsidP="009E5C3D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85563A">
        <w:rPr>
          <w:rFonts w:asciiTheme="minorHAnsi" w:hAnsiTheme="minorHAnsi" w:cstheme="minorHAnsi"/>
          <w:sz w:val="22"/>
          <w:szCs w:val="22"/>
        </w:rPr>
        <w:t xml:space="preserve">Please submit this form and appendices </w:t>
      </w:r>
      <w:r w:rsidR="008139CD" w:rsidRPr="008139CD">
        <w:rPr>
          <w:rFonts w:asciiTheme="minorHAnsi" w:hAnsiTheme="minorHAnsi" w:cstheme="minorHAnsi"/>
          <w:b/>
          <w:sz w:val="22"/>
          <w:szCs w:val="22"/>
        </w:rPr>
        <w:t>as 1 combined PDF document</w:t>
      </w:r>
      <w:r w:rsidRPr="0085563A">
        <w:rPr>
          <w:rFonts w:asciiTheme="minorHAnsi" w:hAnsiTheme="minorHAnsi" w:cstheme="minorHAnsi"/>
          <w:sz w:val="22"/>
          <w:szCs w:val="22"/>
        </w:rPr>
        <w:t xml:space="preserve"> to </w:t>
      </w:r>
      <w:hyperlink r:id="rId8" w:history="1">
        <w:r w:rsidR="001F41BF" w:rsidRPr="00FE1F80">
          <w:rPr>
            <w:rStyle w:val="Hyperlink"/>
            <w:rFonts w:asciiTheme="minorHAnsi" w:hAnsiTheme="minorHAnsi" w:cstheme="minorHAnsi"/>
            <w:sz w:val="22"/>
            <w:szCs w:val="22"/>
          </w:rPr>
          <w:t>vesna.prsic@wur.nl</w:t>
        </w:r>
      </w:hyperlink>
      <w:r w:rsidR="001F41BF">
        <w:rPr>
          <w:rFonts w:asciiTheme="minorHAnsi" w:hAnsiTheme="minorHAnsi" w:cstheme="minorHAnsi"/>
          <w:sz w:val="22"/>
          <w:szCs w:val="22"/>
        </w:rPr>
        <w:t>.</w:t>
      </w:r>
    </w:p>
    <w:sectPr w:rsidR="00AB0A9E" w:rsidRPr="008556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07DF" w14:textId="77777777" w:rsidR="00375395" w:rsidRDefault="00375395" w:rsidP="00AB0A9E">
      <w:r>
        <w:separator/>
      </w:r>
    </w:p>
  </w:endnote>
  <w:endnote w:type="continuationSeparator" w:id="0">
    <w:p w14:paraId="5FB207E0" w14:textId="77777777" w:rsidR="00375395" w:rsidRDefault="00375395" w:rsidP="00AB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89A6" w14:textId="7C79FA28" w:rsidR="0096674B" w:rsidRPr="0096674B" w:rsidRDefault="0096674B">
    <w:pPr>
      <w:pStyle w:val="Footer"/>
      <w:rPr>
        <w:i/>
        <w:iCs/>
        <w:sz w:val="16"/>
        <w:szCs w:val="16"/>
        <w:lang w:val="en-US"/>
      </w:rPr>
    </w:pPr>
    <w:r w:rsidRPr="0096674B">
      <w:rPr>
        <w:vertAlign w:val="superscript"/>
        <w:lang w:val="en-US"/>
      </w:rPr>
      <w:t>1</w:t>
    </w:r>
    <w:r w:rsidRPr="0096674B">
      <w:rPr>
        <w:i/>
        <w:iCs/>
        <w:sz w:val="16"/>
        <w:szCs w:val="16"/>
        <w:lang w:val="en-US"/>
      </w:rPr>
      <w:t>PhD candidates receiving the grant have an approved VLAG Training and Supervision Plan (TSP)</w:t>
    </w:r>
    <w:r w:rsidR="001F41BF">
      <w:rPr>
        <w:i/>
        <w:iCs/>
        <w:sz w:val="16"/>
        <w:szCs w:val="16"/>
        <w:lang w:val="en-US"/>
      </w:rPr>
      <w:t xml:space="preserve"> and research proposal</w:t>
    </w:r>
    <w:r w:rsidRPr="0096674B">
      <w:rPr>
        <w:i/>
        <w:iCs/>
        <w:sz w:val="16"/>
        <w:szCs w:val="16"/>
        <w:lang w:val="en-US"/>
      </w:rPr>
      <w:t xml:space="preserve">. </w:t>
    </w:r>
    <w:r w:rsidRPr="0096674B">
      <w:rPr>
        <w:i/>
        <w:iCs/>
        <w:sz w:val="16"/>
        <w:szCs w:val="16"/>
      </w:rPr>
      <w:t>Each PhD candidate receives the VLAG support max. twic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07DD" w14:textId="77777777" w:rsidR="00375395" w:rsidRDefault="00375395" w:rsidP="00AB0A9E">
      <w:r>
        <w:separator/>
      </w:r>
    </w:p>
  </w:footnote>
  <w:footnote w:type="continuationSeparator" w:id="0">
    <w:p w14:paraId="5FB207DE" w14:textId="77777777" w:rsidR="00375395" w:rsidRDefault="00375395" w:rsidP="00AB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6CED"/>
    <w:multiLevelType w:val="hybridMultilevel"/>
    <w:tmpl w:val="1966CDAC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240"/>
    <w:multiLevelType w:val="hybridMultilevel"/>
    <w:tmpl w:val="1C22A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16AF3"/>
    <w:multiLevelType w:val="hybridMultilevel"/>
    <w:tmpl w:val="72D866AA"/>
    <w:lvl w:ilvl="0" w:tplc="46F22BD2">
      <w:numFmt w:val="bullet"/>
      <w:lvlText w:val="•"/>
      <w:lvlJc w:val="left"/>
      <w:pPr>
        <w:ind w:left="870" w:hanging="510"/>
      </w:pPr>
      <w:rPr>
        <w:rFonts w:ascii="Calibri" w:eastAsia="PMingLiU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97"/>
    <w:rsid w:val="000035AA"/>
    <w:rsid w:val="00003F04"/>
    <w:rsid w:val="00015433"/>
    <w:rsid w:val="00017A47"/>
    <w:rsid w:val="00023571"/>
    <w:rsid w:val="000851A1"/>
    <w:rsid w:val="00085A05"/>
    <w:rsid w:val="000A14C5"/>
    <w:rsid w:val="000B0621"/>
    <w:rsid w:val="000D01C1"/>
    <w:rsid w:val="000E4AF3"/>
    <w:rsid w:val="00114E0E"/>
    <w:rsid w:val="001230CC"/>
    <w:rsid w:val="001965D8"/>
    <w:rsid w:val="001A0677"/>
    <w:rsid w:val="001A7497"/>
    <w:rsid w:val="001D5203"/>
    <w:rsid w:val="001E7202"/>
    <w:rsid w:val="001F41BF"/>
    <w:rsid w:val="0020061B"/>
    <w:rsid w:val="00210CD5"/>
    <w:rsid w:val="00227DC1"/>
    <w:rsid w:val="0023089C"/>
    <w:rsid w:val="002550D8"/>
    <w:rsid w:val="002744A5"/>
    <w:rsid w:val="00287EFF"/>
    <w:rsid w:val="003150E4"/>
    <w:rsid w:val="003206B1"/>
    <w:rsid w:val="00332247"/>
    <w:rsid w:val="003477C5"/>
    <w:rsid w:val="00375395"/>
    <w:rsid w:val="003A3F16"/>
    <w:rsid w:val="003B4C06"/>
    <w:rsid w:val="003B7FDB"/>
    <w:rsid w:val="003E6F75"/>
    <w:rsid w:val="003F0F32"/>
    <w:rsid w:val="004017BB"/>
    <w:rsid w:val="00402C74"/>
    <w:rsid w:val="00405422"/>
    <w:rsid w:val="0041027F"/>
    <w:rsid w:val="00414AB2"/>
    <w:rsid w:val="0045707C"/>
    <w:rsid w:val="0047086C"/>
    <w:rsid w:val="004754E7"/>
    <w:rsid w:val="00482D6D"/>
    <w:rsid w:val="004A668A"/>
    <w:rsid w:val="004D2468"/>
    <w:rsid w:val="004F5256"/>
    <w:rsid w:val="00512EBA"/>
    <w:rsid w:val="00526B26"/>
    <w:rsid w:val="00575527"/>
    <w:rsid w:val="0059222B"/>
    <w:rsid w:val="005D3B5A"/>
    <w:rsid w:val="0062402F"/>
    <w:rsid w:val="006246FC"/>
    <w:rsid w:val="00681E17"/>
    <w:rsid w:val="006B0DBF"/>
    <w:rsid w:val="006C539B"/>
    <w:rsid w:val="006E271B"/>
    <w:rsid w:val="006F4560"/>
    <w:rsid w:val="007834DB"/>
    <w:rsid w:val="007F5A19"/>
    <w:rsid w:val="00807DE3"/>
    <w:rsid w:val="008139CD"/>
    <w:rsid w:val="00843374"/>
    <w:rsid w:val="0084585B"/>
    <w:rsid w:val="0085563A"/>
    <w:rsid w:val="008E777D"/>
    <w:rsid w:val="008F3BE3"/>
    <w:rsid w:val="00965EB1"/>
    <w:rsid w:val="0096674B"/>
    <w:rsid w:val="009E5C3D"/>
    <w:rsid w:val="009F1EB5"/>
    <w:rsid w:val="00A14A04"/>
    <w:rsid w:val="00A313EF"/>
    <w:rsid w:val="00A32416"/>
    <w:rsid w:val="00A80FE4"/>
    <w:rsid w:val="00A941A3"/>
    <w:rsid w:val="00A9497F"/>
    <w:rsid w:val="00AB0A9E"/>
    <w:rsid w:val="00AD3931"/>
    <w:rsid w:val="00AE0A06"/>
    <w:rsid w:val="00B92FF7"/>
    <w:rsid w:val="00BA2DA5"/>
    <w:rsid w:val="00BA5DB7"/>
    <w:rsid w:val="00BE379A"/>
    <w:rsid w:val="00C02092"/>
    <w:rsid w:val="00C05858"/>
    <w:rsid w:val="00C81E92"/>
    <w:rsid w:val="00C82D59"/>
    <w:rsid w:val="00CA338D"/>
    <w:rsid w:val="00CD02AF"/>
    <w:rsid w:val="00CF4410"/>
    <w:rsid w:val="00D02936"/>
    <w:rsid w:val="00D21DEC"/>
    <w:rsid w:val="00D26DF3"/>
    <w:rsid w:val="00D71286"/>
    <w:rsid w:val="00DD5291"/>
    <w:rsid w:val="00DF1456"/>
    <w:rsid w:val="00E03374"/>
    <w:rsid w:val="00E1060D"/>
    <w:rsid w:val="00E62EB1"/>
    <w:rsid w:val="00ED4FD2"/>
    <w:rsid w:val="00EE55D0"/>
    <w:rsid w:val="00F1768F"/>
    <w:rsid w:val="00F21976"/>
    <w:rsid w:val="00F438A7"/>
    <w:rsid w:val="00F66D73"/>
    <w:rsid w:val="00F86629"/>
    <w:rsid w:val="00F9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07AF"/>
  <w15:docId w15:val="{475F9C6B-808E-4EBB-AE0A-85ADF09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5A05"/>
    <w:pPr>
      <w:keepNext/>
      <w:keepLines/>
      <w:outlineLvl w:val="0"/>
    </w:pPr>
    <w:rPr>
      <w:rFonts w:ascii="News Gothic" w:eastAsiaTheme="majorEastAsia" w:hAnsi="News Gothic" w:cstheme="majorBidi"/>
      <w:b/>
      <w:bCs/>
      <w:color w:val="008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A05"/>
    <w:rPr>
      <w:rFonts w:ascii="News Gothic" w:eastAsiaTheme="majorEastAsia" w:hAnsi="News Gothic" w:cstheme="majorBidi"/>
      <w:b/>
      <w:bCs/>
      <w:color w:val="008080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085A05"/>
    <w:pPr>
      <w:ind w:left="720"/>
      <w:contextualSpacing/>
    </w:pPr>
    <w:rPr>
      <w:rFonts w:cs="Times New Roman"/>
    </w:rPr>
  </w:style>
  <w:style w:type="paragraph" w:styleId="PlainText">
    <w:name w:val="Plain Text"/>
    <w:basedOn w:val="Normal"/>
    <w:link w:val="PlainTextChar"/>
    <w:rsid w:val="001A7497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1A7497"/>
    <w:rPr>
      <w:rFonts w:ascii="Times New Roman" w:eastAsia="PMingLiU" w:hAnsi="Times New Roman" w:cs="Times New Roman"/>
      <w:sz w:val="24"/>
      <w:lang w:val="en-US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1A7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6D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A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A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A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4C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66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74B"/>
  </w:style>
  <w:style w:type="paragraph" w:styleId="Footer">
    <w:name w:val="footer"/>
    <w:basedOn w:val="Normal"/>
    <w:link w:val="FooterChar"/>
    <w:uiPriority w:val="99"/>
    <w:unhideWhenUsed/>
    <w:rsid w:val="009667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prsic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03AC-E2BD-4A98-90CD-9773C95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ndans, Denise</dc:creator>
  <cp:lastModifiedBy>Prsic, Vesna</cp:lastModifiedBy>
  <cp:revision>3</cp:revision>
  <dcterms:created xsi:type="dcterms:W3CDTF">2022-07-13T14:25:00Z</dcterms:created>
  <dcterms:modified xsi:type="dcterms:W3CDTF">2022-07-13T14:30:00Z</dcterms:modified>
</cp:coreProperties>
</file>